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才子们的那点事儿  韩寒、李敖、金庸、易中天等文人墨客的幽默之道</w:t>
      </w:r>
    </w:p>
    <w:p>
      <w:r>
        <w:t>作者：《喜剧世界》杂志社选编；丁斯主编；张翔、李建勇执行主编</w:t>
      </w:r>
    </w:p>
    <w:p>
      <w:r>
        <w:t>出版社：桂林：漓江出版社</w:t>
      </w:r>
    </w:p>
    <w:p>
      <w:r>
        <w:t>出版日期：2011.08</w:t>
      </w:r>
    </w:p>
    <w:p>
      <w:r>
        <w:t>总页数：224</w:t>
      </w:r>
    </w:p>
    <w:p>
      <w:r>
        <w:t>更多请访问教客网: www.jiaokey.com</w:t>
      </w:r>
    </w:p>
    <w:p>
      <w:r>
        <w:t>才子们的那点事儿  韩寒、李敖、金庸、易中天等文人墨客的幽默之道 评论地址：https://www.jiaokey.com/book/detail/1290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